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新昌画山海经</w:t>
      </w:r>
    </w:p>
    <w:p>
      <w:r>
        <w:t>作者：&lt;font color=Red&gt;朱&lt;/font&gt;新昌绘</w:t>
      </w:r>
    </w:p>
    <w:p>
      <w:r>
        <w:t>出版社：上海:上海书画出版社,2017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朱新昌画山海经 评论地址：https://www.jiaokey.com/book/detail/1426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